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D1078" w14:textId="77777777" w:rsidR="00D57D48" w:rsidRPr="00227D1F" w:rsidRDefault="008D2CE7" w:rsidP="00227D1F">
      <w:pPr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60288" behindDoc="1" locked="0" layoutInCell="1" allowOverlap="1" wp14:anchorId="63D33D7B" wp14:editId="39EA76D8">
            <wp:simplePos x="0" y="0"/>
            <wp:positionH relativeFrom="column">
              <wp:posOffset>-456565</wp:posOffset>
            </wp:positionH>
            <wp:positionV relativeFrom="page">
              <wp:posOffset>3810</wp:posOffset>
            </wp:positionV>
            <wp:extent cx="7563485" cy="10691495"/>
            <wp:effectExtent l="0" t="0" r="571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D97CD" w14:textId="77777777" w:rsidR="00DB2081" w:rsidRPr="00DB2081" w:rsidRDefault="00DB2081" w:rsidP="00DB2081">
      <w:pPr>
        <w:pStyle w:val="Cm"/>
        <w:jc w:val="left"/>
        <w:rPr>
          <w:rFonts w:ascii="Verlag Bold" w:hAnsi="Verlag Bold"/>
          <w:bCs/>
          <w:color w:val="767171" w:themeColor="background2" w:themeShade="80"/>
          <w:sz w:val="36"/>
          <w:szCs w:val="36"/>
        </w:rPr>
      </w:pPr>
      <w:r w:rsidRPr="00DB2081">
        <w:rPr>
          <w:rFonts w:ascii="Verlag Bold" w:hAnsi="Verlag Bold"/>
          <w:bCs/>
          <w:color w:val="767171" w:themeColor="background2" w:themeShade="80"/>
          <w:sz w:val="36"/>
          <w:szCs w:val="36"/>
        </w:rPr>
        <w:t>PÁLYÁZATI ADATLAP</w:t>
      </w:r>
    </w:p>
    <w:p w14:paraId="57653C88" w14:textId="77777777" w:rsidR="00DB2081" w:rsidRPr="00DB2081" w:rsidRDefault="00DB2081" w:rsidP="00DB2081">
      <w:pPr>
        <w:pStyle w:val="Cm"/>
        <w:jc w:val="left"/>
        <w:rPr>
          <w:rFonts w:ascii="Verlag Bold" w:hAnsi="Verlag Bold"/>
          <w:bCs/>
          <w:color w:val="767171" w:themeColor="background2" w:themeShade="80"/>
          <w:sz w:val="36"/>
          <w:szCs w:val="36"/>
        </w:rPr>
      </w:pPr>
    </w:p>
    <w:p w14:paraId="61D01BEC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sz w:val="22"/>
          <w:szCs w:val="22"/>
        </w:rPr>
        <w:t>Gyártó tevékenységet folytató vállalkozások számára szériában gyártható termék fejlesztésre</w:t>
      </w:r>
    </w:p>
    <w:p w14:paraId="07CC29DE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sz w:val="22"/>
          <w:szCs w:val="22"/>
        </w:rPr>
        <w:t xml:space="preserve">„Design </w:t>
      </w:r>
      <w:proofErr w:type="spellStart"/>
      <w:r w:rsidRPr="00DB2081">
        <w:rPr>
          <w:rFonts w:ascii="Verlag Book" w:hAnsi="Verlag Book"/>
          <w:sz w:val="22"/>
          <w:szCs w:val="22"/>
        </w:rPr>
        <w:t>Lab</w:t>
      </w:r>
      <w:proofErr w:type="spellEnd"/>
      <w:r w:rsidRPr="00DB2081">
        <w:rPr>
          <w:rFonts w:ascii="Verlag Book" w:hAnsi="Verlag Book"/>
          <w:sz w:val="22"/>
          <w:szCs w:val="22"/>
        </w:rPr>
        <w:t>” – Inkubációs Program</w:t>
      </w:r>
    </w:p>
    <w:p w14:paraId="3E6EEA2A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</w:p>
    <w:p w14:paraId="401A0FCB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b w:val="0"/>
          <w:bCs/>
          <w:sz w:val="22"/>
          <w:szCs w:val="22"/>
        </w:rPr>
        <w:t xml:space="preserve">Felhívjuk a figyelmet, hogy a pályázat magyar nyelven, kizárólag a felhívás mellékletét képező Pályázati adatlapon nyújtható be. </w:t>
      </w:r>
      <w:r w:rsidRPr="00DB2081">
        <w:rPr>
          <w:rFonts w:ascii="Verlag Book" w:hAnsi="Verlag Book"/>
          <w:sz w:val="22"/>
          <w:szCs w:val="22"/>
        </w:rPr>
        <w:t>A Pályázati adatlap sem tartalmában, sem alakjában nem változtatható. Kézzel írott pályázatok feldolgozására nincs lehetőség.</w:t>
      </w:r>
    </w:p>
    <w:p w14:paraId="42DCC3F9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</w:p>
    <w:p w14:paraId="2A571082" w14:textId="77777777" w:rsidR="00DB2081" w:rsidRPr="00DB2081" w:rsidRDefault="00DB2081" w:rsidP="00DB2081">
      <w:pPr>
        <w:pStyle w:val="Cm"/>
        <w:jc w:val="both"/>
        <w:rPr>
          <w:rFonts w:ascii="Verlag Book" w:hAnsi="Verlag Book"/>
          <w:b w:val="0"/>
          <w:bCs/>
          <w:sz w:val="22"/>
          <w:szCs w:val="22"/>
        </w:rPr>
      </w:pPr>
      <w:r w:rsidRPr="00DB2081">
        <w:rPr>
          <w:rFonts w:ascii="Verlag Book" w:hAnsi="Verlag Book"/>
          <w:b w:val="0"/>
          <w:bCs/>
          <w:sz w:val="22"/>
          <w:szCs w:val="22"/>
        </w:rPr>
        <w:t>A Pályázati adatlapot hiánytalanul, minden kérdésre választ adva és az előírt dokumentumok csatolásával kell benyújtani. Amennyiben úgy ítéli meg, hogy a Projekt adatlap egy adott kérdése nem vonatkozik az Ön pályázatára, kérjük a Pályázati adatlap megfelelő helyén a „pályázatomra nem vonatkozik” megjegyzést bevezetni.</w:t>
      </w:r>
    </w:p>
    <w:p w14:paraId="69211807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</w:p>
    <w:p w14:paraId="35A3A55A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sz w:val="22"/>
          <w:szCs w:val="22"/>
        </w:rPr>
        <w:t>Felhívjuk a figyelmet, hogy a benyújtást követően a pályázat tartalmi elemeinek változtatására nincs lehetőség. Az ilyen jellegű módosítási igények nem vehetők figyelembe.</w:t>
      </w:r>
    </w:p>
    <w:p w14:paraId="620B3B3F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B2081" w:rsidRPr="00DB2081" w14:paraId="0B9B0660" w14:textId="77777777" w:rsidTr="00DB208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ECB9A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  <w:b/>
              </w:rPr>
            </w:pPr>
            <w:r w:rsidRPr="00DB2081">
              <w:rPr>
                <w:rFonts w:ascii="Verlag Book" w:hAnsi="Verlag Book"/>
                <w:b/>
              </w:rPr>
              <w:t>A pályázat címe (</w:t>
            </w:r>
            <w:proofErr w:type="spellStart"/>
            <w:r w:rsidRPr="00DB2081">
              <w:rPr>
                <w:rFonts w:ascii="Verlag Book" w:hAnsi="Verlag Book"/>
                <w:b/>
              </w:rPr>
              <w:t>max</w:t>
            </w:r>
            <w:proofErr w:type="spellEnd"/>
            <w:r w:rsidRPr="00DB2081">
              <w:rPr>
                <w:rFonts w:ascii="Verlag Book" w:hAnsi="Verlag Book"/>
                <w:b/>
              </w:rPr>
              <w:t xml:space="preserve"> 250 karakter)</w:t>
            </w:r>
          </w:p>
        </w:tc>
      </w:tr>
      <w:tr w:rsidR="00DB2081" w:rsidRPr="00DB2081" w14:paraId="03E7DC09" w14:textId="77777777" w:rsidTr="00DB2081">
        <w:trPr>
          <w:trHeight w:val="56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805" w14:textId="77777777" w:rsidR="00DB2081" w:rsidRPr="00DB2081" w:rsidRDefault="00DB2081" w:rsidP="007324AE">
            <w:pPr>
              <w:rPr>
                <w:rFonts w:ascii="Verlag Book" w:hAnsi="Verlag Book"/>
              </w:rPr>
            </w:pPr>
          </w:p>
        </w:tc>
      </w:tr>
    </w:tbl>
    <w:p w14:paraId="70F0EE2D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65EE3B4B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  <w:r w:rsidRPr="00DB2081">
        <w:rPr>
          <w:rFonts w:ascii="Verlag Book" w:hAnsi="Verlag Book"/>
          <w:b/>
        </w:rPr>
        <w:t>I. A pályázó adatai</w:t>
      </w:r>
    </w:p>
    <w:p w14:paraId="7F658B54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96"/>
      </w:tblGrid>
      <w:tr w:rsidR="00DB2081" w:rsidRPr="00DB2081" w14:paraId="5004D495" w14:textId="77777777" w:rsidTr="00DB2081">
        <w:trPr>
          <w:trHeight w:val="3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F029C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pályázó szervezet neve:</w:t>
            </w:r>
          </w:p>
          <w:p w14:paraId="7034067E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(cégszerű megnevezés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84D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  <w:p w14:paraId="28E76470" w14:textId="77777777" w:rsidR="00DB2081" w:rsidRPr="00DB2081" w:rsidRDefault="00DB2081" w:rsidP="007324AE">
            <w:pPr>
              <w:tabs>
                <w:tab w:val="left" w:pos="930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ab/>
            </w:r>
          </w:p>
        </w:tc>
      </w:tr>
      <w:tr w:rsidR="00DB2081" w:rsidRPr="00DB2081" w14:paraId="761A9861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C454C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székhely cím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76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10D8546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54C9C1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phely/fióktelep cím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F8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5B95082C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EC4F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posta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F3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4C548233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676A9B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5B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367E3CCB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3C1E1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fax száma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F6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50A1DD25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EF0F30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e-mail 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D4E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2FC507F1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ADBD0A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honlap 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85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D10FA6E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E7AD3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egyéb közösségi média elérhetőség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50F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0F644314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96"/>
      </w:tblGrid>
      <w:tr w:rsidR="00DB2081" w:rsidRPr="00DB2081" w14:paraId="6AF99E4D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6E062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Gazdálkodási formakód (GFO kód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5E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059F664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AD29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lapítás időpontja (alapító okirat kelte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31B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31A1E9E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E5462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Nyilvántartásba vételi száma (cégjegyzékszám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FAF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4E15F653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58FA1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pályázó szervezet adószáma/adóazonosító jel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39E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3B97A6CB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977"/>
      </w:tblGrid>
      <w:tr w:rsidR="00DB2081" w:rsidRPr="00DB2081" w14:paraId="306E312A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68F0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szervezet képviseletére jogosult személy neve:</w:t>
            </w:r>
          </w:p>
          <w:p w14:paraId="7F095B0D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(a szerződés ellenjegyzője, cégkivonat szerint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052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063D887A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60D4A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isztség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D9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1FE7BBEC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95E68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; e-mail cím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41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871A0DE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210B7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lastRenderedPageBreak/>
              <w:t>A kapcsolattartó nev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5E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36B5C2B5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56B12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; e-mail cím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64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75FB5877" w14:textId="77777777" w:rsidR="00DB2081" w:rsidRPr="00DB2081" w:rsidRDefault="005B1C68" w:rsidP="00DB2081">
      <w:pPr>
        <w:tabs>
          <w:tab w:val="left" w:pos="1985"/>
        </w:tabs>
        <w:rPr>
          <w:rFonts w:ascii="Verlag Book" w:hAnsi="Verlag Book"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6672" behindDoc="1" locked="0" layoutInCell="1" allowOverlap="1" wp14:anchorId="72DE0A2B" wp14:editId="4B38FB52">
            <wp:simplePos x="0" y="0"/>
            <wp:positionH relativeFrom="column">
              <wp:posOffset>-456565</wp:posOffset>
            </wp:positionH>
            <wp:positionV relativeFrom="page">
              <wp:posOffset>3175</wp:posOffset>
            </wp:positionV>
            <wp:extent cx="7563485" cy="10691495"/>
            <wp:effectExtent l="0" t="0" r="5715" b="190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977"/>
      </w:tblGrid>
      <w:tr w:rsidR="00DB2081" w:rsidRPr="00DB2081" w14:paraId="52C3D42B" w14:textId="77777777" w:rsidTr="005B1C68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7DCEB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szervezet számlavezető pénzintézetének nev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ACC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21ED1A2E" w14:textId="77777777" w:rsidTr="005B1C68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AF4A3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székhely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C98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340E1CB" w14:textId="77777777" w:rsidTr="005B1C68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120AB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pályázó szervezet bankszámlaszáma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43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4B231FF5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1D8DD379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DB2081" w:rsidRPr="00DB2081" w14:paraId="17A3D583" w14:textId="77777777" w:rsidTr="005B1C68">
        <w:trPr>
          <w:trHeight w:val="8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677C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ÁFA levonási jog (megfelelő aláhúzandó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4803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- A támogatást igénylő nem alanya az ÁFA-</w:t>
            </w:r>
            <w:proofErr w:type="spellStart"/>
            <w:r w:rsidRPr="00DB2081">
              <w:rPr>
                <w:rFonts w:ascii="Verlag Book" w:hAnsi="Verlag Book"/>
              </w:rPr>
              <w:t>nak</w:t>
            </w:r>
            <w:proofErr w:type="spellEnd"/>
            <w:r w:rsidRPr="00DB2081">
              <w:rPr>
                <w:rFonts w:ascii="Verlag Book" w:hAnsi="Verlag Book"/>
              </w:rPr>
              <w:t>. Az elszámolásnál az ÁFA-</w:t>
            </w:r>
            <w:proofErr w:type="spellStart"/>
            <w:r w:rsidRPr="00DB2081">
              <w:rPr>
                <w:rFonts w:ascii="Verlag Book" w:hAnsi="Verlag Book"/>
              </w:rPr>
              <w:t>val</w:t>
            </w:r>
            <w:proofErr w:type="spellEnd"/>
            <w:r w:rsidRPr="00DB2081">
              <w:rPr>
                <w:rFonts w:ascii="Verlag Book" w:hAnsi="Verlag Book"/>
              </w:rPr>
              <w:t xml:space="preserve"> növelt (bruttó) összeg kerül figyelembevételre.</w:t>
            </w:r>
          </w:p>
          <w:p w14:paraId="61FD8DCE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</w:p>
          <w:p w14:paraId="5735F532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B - A támogatást igénylő alanya az ÁFA-</w:t>
            </w:r>
            <w:proofErr w:type="spellStart"/>
            <w:r w:rsidRPr="00DB2081">
              <w:rPr>
                <w:rFonts w:ascii="Verlag Book" w:hAnsi="Verlag Book"/>
              </w:rPr>
              <w:t>nak</w:t>
            </w:r>
            <w:proofErr w:type="spellEnd"/>
            <w:r w:rsidRPr="00DB2081">
              <w:rPr>
                <w:rFonts w:ascii="Verlag Book" w:hAnsi="Verlag Book"/>
              </w:rPr>
              <w:t>, de a támogatási kérelemben megjelölt, támogatásból finanszírozott tevékenységeivel kapcsolatban adólevonási jog nem illeti meg. Az elszámolásnál az ÁFA-</w:t>
            </w:r>
            <w:proofErr w:type="spellStart"/>
            <w:r w:rsidRPr="00DB2081">
              <w:rPr>
                <w:rFonts w:ascii="Verlag Book" w:hAnsi="Verlag Book"/>
              </w:rPr>
              <w:t>val</w:t>
            </w:r>
            <w:proofErr w:type="spellEnd"/>
            <w:r w:rsidRPr="00DB2081">
              <w:rPr>
                <w:rFonts w:ascii="Verlag Book" w:hAnsi="Verlag Book"/>
              </w:rPr>
              <w:t xml:space="preserve"> növelt (bruttó) összeg kerül figyelembevételre.</w:t>
            </w:r>
          </w:p>
          <w:p w14:paraId="4C0C6571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</w:p>
          <w:p w14:paraId="129C7792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C - A támogatást igénylő alanya az ÁFA-</w:t>
            </w:r>
            <w:proofErr w:type="spellStart"/>
            <w:r w:rsidRPr="00DB2081">
              <w:rPr>
                <w:rFonts w:ascii="Verlag Book" w:hAnsi="Verlag Book"/>
              </w:rPr>
              <w:t>nak</w:t>
            </w:r>
            <w:proofErr w:type="spellEnd"/>
            <w:r w:rsidRPr="00DB2081">
              <w:rPr>
                <w:rFonts w:ascii="Verlag Book" w:hAnsi="Verlag Book"/>
              </w:rPr>
              <w:t>, a támogatási kérelemben megjelölt, támogatásból finanszírozott tevékenységeivel kapcsolatban adólevonási jog illeti meg. Az elszámolásnál az ÁFA nélküli (nettó) összeg kerül figyelembevételre.</w:t>
            </w:r>
          </w:p>
        </w:tc>
      </w:tr>
    </w:tbl>
    <w:p w14:paraId="0342C248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332406C5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B2081" w:rsidRPr="00DB2081" w14:paraId="08CE6930" w14:textId="77777777" w:rsidTr="005B1C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247968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/>
              </w:rPr>
            </w:pPr>
            <w:r w:rsidRPr="00DB2081">
              <w:rPr>
                <w:rFonts w:ascii="Verlag Book" w:hAnsi="Verlag Book"/>
                <w:b/>
              </w:rPr>
              <w:t xml:space="preserve">A pályázó bemutatása </w:t>
            </w:r>
            <w:r w:rsidRPr="00DB2081">
              <w:rPr>
                <w:rFonts w:ascii="Verlag Book" w:hAnsi="Verlag Book"/>
                <w:bCs/>
              </w:rPr>
              <w:t>(</w:t>
            </w:r>
            <w:proofErr w:type="spellStart"/>
            <w:r w:rsidRPr="00DB2081">
              <w:rPr>
                <w:rFonts w:ascii="Verlag Book" w:hAnsi="Verlag Book"/>
                <w:bCs/>
              </w:rPr>
              <w:t>max</w:t>
            </w:r>
            <w:proofErr w:type="spellEnd"/>
            <w:r w:rsidRPr="00DB2081">
              <w:rPr>
                <w:rFonts w:ascii="Verlag Book" w:hAnsi="Verlag Book"/>
                <w:bCs/>
              </w:rPr>
              <w:t>. 4000 karakter</w:t>
            </w:r>
            <w:r w:rsidRPr="00DB2081">
              <w:rPr>
                <w:rStyle w:val="Lbjegyzet-hivatkozs"/>
                <w:rFonts w:ascii="Verlag Book" w:hAnsi="Verlag Book"/>
                <w:bCs/>
              </w:rPr>
              <w:footnoteReference w:id="1"/>
            </w:r>
            <w:r w:rsidRPr="00DB2081">
              <w:rPr>
                <w:rFonts w:ascii="Verlag Book" w:hAnsi="Verlag Book"/>
                <w:bCs/>
              </w:rPr>
              <w:t>)</w:t>
            </w:r>
          </w:p>
          <w:p w14:paraId="7A5239FC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 Kérjük, mutassa be röviden a pályázó:</w:t>
            </w:r>
          </w:p>
          <w:p w14:paraId="3F876305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- történetét, jelenlegi helyzetét, </w:t>
            </w:r>
          </w:p>
          <w:p w14:paraId="47EE9500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- hasonló fejlesztéseit,</w:t>
            </w:r>
          </w:p>
          <w:p w14:paraId="26D70734" w14:textId="77777777" w:rsidR="00DB2081" w:rsidRPr="00DB2081" w:rsidRDefault="00DB2081" w:rsidP="007324AE">
            <w:pPr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- erőforrásait (pénzügyi háttér, humán erőforrások, tárgyi feltételek)</w:t>
            </w:r>
          </w:p>
          <w:p w14:paraId="223C2671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- kereskedelmi forgalomban kapható termékeit.</w:t>
            </w:r>
          </w:p>
          <w:p w14:paraId="789B7AA4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</w:p>
          <w:p w14:paraId="7FBCCB41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Amennyiben kereskedelmi forgalomban kapható terméke(i) online megtekinthetők, kérjük, hogy adja meg azok elérhetőségét.</w:t>
            </w:r>
          </w:p>
        </w:tc>
      </w:tr>
      <w:tr w:rsidR="00DB2081" w:rsidRPr="00DB2081" w14:paraId="0325A319" w14:textId="77777777" w:rsidTr="005B1C68">
        <w:trPr>
          <w:trHeight w:val="260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18E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  <w:p w14:paraId="0AFC5A7E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  <w:p w14:paraId="0E284874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  <w:p w14:paraId="3A7031DA" w14:textId="77777777" w:rsidR="00DB2081" w:rsidRPr="00DB2081" w:rsidRDefault="00DB2081" w:rsidP="007324AE">
            <w:pPr>
              <w:rPr>
                <w:rFonts w:ascii="Verlag Book" w:hAnsi="Verlag Book"/>
              </w:rPr>
            </w:pPr>
          </w:p>
          <w:p w14:paraId="7D355C5F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</w:tc>
      </w:tr>
    </w:tbl>
    <w:p w14:paraId="55EEAFDA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2FEDA73F" w14:textId="77777777" w:rsidR="00655E97" w:rsidRDefault="00655E97">
      <w:pPr>
        <w:widowControl/>
        <w:autoSpaceDE/>
        <w:autoSpaceDN/>
        <w:rPr>
          <w:rFonts w:ascii="Verlag Book" w:hAnsi="Verlag Book"/>
          <w:b/>
        </w:rPr>
      </w:pPr>
      <w:r>
        <w:rPr>
          <w:rFonts w:ascii="Verlag Book" w:hAnsi="Verlag Book"/>
          <w:b/>
        </w:rPr>
        <w:br w:type="page"/>
      </w:r>
    </w:p>
    <w:p w14:paraId="40DD19C3" w14:textId="0F399AA0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  <w:r w:rsidRPr="00DB2081">
        <w:rPr>
          <w:rFonts w:ascii="Verlag Book" w:hAnsi="Verlag Book"/>
          <w:b/>
        </w:rPr>
        <w:lastRenderedPageBreak/>
        <w:t xml:space="preserve">II. A projektben résztvevő </w:t>
      </w:r>
      <w:proofErr w:type="spellStart"/>
      <w:r w:rsidRPr="00DB2081">
        <w:rPr>
          <w:rFonts w:ascii="Verlag Book" w:hAnsi="Verlag Book"/>
          <w:b/>
        </w:rPr>
        <w:t>designer</w:t>
      </w:r>
      <w:proofErr w:type="spellEnd"/>
      <w:r w:rsidRPr="00DB2081">
        <w:rPr>
          <w:rFonts w:ascii="Verlag Book" w:hAnsi="Verlag Book"/>
          <w:b/>
        </w:rPr>
        <w:t xml:space="preserve"> bemutatása </w:t>
      </w:r>
    </w:p>
    <w:p w14:paraId="7D3216F7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B2081" w:rsidRPr="00DB2081" w14:paraId="741AF4A6" w14:textId="77777777" w:rsidTr="005B1C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A80CBA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  <w:b/>
              </w:rPr>
            </w:pPr>
            <w:r w:rsidRPr="00DB2081">
              <w:rPr>
                <w:rFonts w:ascii="Verlag Book" w:hAnsi="Verlag Book"/>
                <w:b/>
              </w:rPr>
              <w:t xml:space="preserve">A projektben résztvevő </w:t>
            </w:r>
            <w:proofErr w:type="spellStart"/>
            <w:r w:rsidRPr="00DB2081">
              <w:rPr>
                <w:rFonts w:ascii="Verlag Book" w:hAnsi="Verlag Book"/>
                <w:b/>
              </w:rPr>
              <w:t>designer</w:t>
            </w:r>
            <w:proofErr w:type="spellEnd"/>
            <w:r w:rsidRPr="00DB2081">
              <w:rPr>
                <w:rFonts w:ascii="Verlag Book" w:hAnsi="Verlag Book"/>
                <w:b/>
              </w:rPr>
              <w:t xml:space="preserve"> bemutatása </w:t>
            </w:r>
          </w:p>
          <w:p w14:paraId="1AFCECF3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Kérjük mutassa be a projekt megvalósításában résztvevő </w:t>
            </w:r>
            <w:proofErr w:type="spellStart"/>
            <w:r w:rsidRPr="00DB2081">
              <w:rPr>
                <w:rFonts w:ascii="Verlag Book" w:hAnsi="Verlag Book"/>
                <w:bCs/>
              </w:rPr>
              <w:t>designert</w:t>
            </w:r>
            <w:proofErr w:type="spellEnd"/>
            <w:r w:rsidRPr="00DB2081">
              <w:rPr>
                <w:rFonts w:ascii="Verlag Book" w:hAnsi="Verlag Book"/>
                <w:bCs/>
              </w:rPr>
              <w:t>, különös tekintettel a szakmai tapasztalatokra (</w:t>
            </w:r>
            <w:proofErr w:type="spellStart"/>
            <w:r w:rsidRPr="00DB2081">
              <w:rPr>
                <w:rFonts w:ascii="Verlag Book" w:hAnsi="Verlag Book"/>
                <w:bCs/>
              </w:rPr>
              <w:t>max</w:t>
            </w:r>
            <w:proofErr w:type="spellEnd"/>
            <w:r w:rsidRPr="00DB2081">
              <w:rPr>
                <w:rFonts w:ascii="Verlag Book" w:hAnsi="Verlag Book"/>
                <w:bCs/>
              </w:rPr>
              <w:t>. 2500 karakter</w:t>
            </w:r>
            <w:r w:rsidRPr="00DB2081">
              <w:rPr>
                <w:rStyle w:val="Lbjegyzet-hivatkozs"/>
                <w:rFonts w:ascii="Verlag Book" w:hAnsi="Verlag Book"/>
                <w:bCs/>
              </w:rPr>
              <w:footnoteReference w:id="2"/>
            </w:r>
            <w:r w:rsidRPr="00DB2081">
              <w:rPr>
                <w:rFonts w:ascii="Verlag Book" w:hAnsi="Verlag Book"/>
                <w:bCs/>
              </w:rPr>
              <w:t xml:space="preserve">) </w:t>
            </w:r>
          </w:p>
        </w:tc>
      </w:tr>
      <w:tr w:rsidR="00DB2081" w:rsidRPr="00DB2081" w14:paraId="615E6AE9" w14:textId="77777777" w:rsidTr="005B1C68">
        <w:trPr>
          <w:trHeight w:val="21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45B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  <w:p w14:paraId="326A813C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  <w:p w14:paraId="3AEC9D09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  <w:p w14:paraId="22512BA0" w14:textId="77777777" w:rsidR="00DB2081" w:rsidRPr="00DB2081" w:rsidRDefault="00DB2081" w:rsidP="007324AE">
            <w:pPr>
              <w:rPr>
                <w:rFonts w:ascii="Verlag Book" w:hAnsi="Verlag Book"/>
              </w:rPr>
            </w:pPr>
          </w:p>
          <w:p w14:paraId="1F036C4C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</w:tc>
      </w:tr>
    </w:tbl>
    <w:p w14:paraId="7E385B89" w14:textId="77777777" w:rsidR="00DB2081" w:rsidRPr="00DB2081" w:rsidRDefault="005B1C68" w:rsidP="00DB2081">
      <w:pPr>
        <w:tabs>
          <w:tab w:val="left" w:pos="1985"/>
        </w:tabs>
        <w:rPr>
          <w:rFonts w:ascii="Verlag Book" w:hAnsi="Verlag Book"/>
          <w:b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8720" behindDoc="1" locked="0" layoutInCell="1" allowOverlap="1" wp14:anchorId="640E619D" wp14:editId="16C3A24C">
            <wp:simplePos x="0" y="0"/>
            <wp:positionH relativeFrom="column">
              <wp:posOffset>-456565</wp:posOffset>
            </wp:positionH>
            <wp:positionV relativeFrom="page">
              <wp:posOffset>-4445</wp:posOffset>
            </wp:positionV>
            <wp:extent cx="7563485" cy="10691495"/>
            <wp:effectExtent l="0" t="0" r="5715" b="190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DFE70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 w:rsidRPr="00620FDD">
        <w:rPr>
          <w:rFonts w:ascii="Verlag Book" w:hAnsi="Verlag Book"/>
          <w:b/>
        </w:rPr>
        <w:t>III. A pályázat bemutatása</w:t>
      </w:r>
    </w:p>
    <w:p w14:paraId="0356E515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3017D4E9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9F1AA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 nyilvánosságra hozható rövid összefoglalása, célja</w:t>
            </w:r>
          </w:p>
          <w:p w14:paraId="6DCEC2E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foglalja össze a projekt szakmai tartalmát, célját 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>. 25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3"/>
            </w:r>
            <w:r w:rsidRPr="00620FDD">
              <w:rPr>
                <w:rFonts w:ascii="Verlag Book" w:hAnsi="Verlag Book"/>
                <w:bCs/>
              </w:rPr>
              <w:t xml:space="preserve">) </w:t>
            </w:r>
          </w:p>
        </w:tc>
      </w:tr>
      <w:tr w:rsidR="00655E97" w:rsidRPr="00620FDD" w14:paraId="7AF8CE89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317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17FC1808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3D32BA1B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5E1A776C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38644D5E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3618513C" w14:textId="77777777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2801"/>
      </w:tblGrid>
      <w:tr w:rsidR="00655E97" w:rsidRPr="00620FDD" w14:paraId="0B5EB8D7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F14130" w14:textId="77777777" w:rsidR="00655E97" w:rsidRPr="003B4099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>
              <w:rPr>
                <w:rFonts w:ascii="Verlag Book" w:hAnsi="Verlag Book"/>
                <w:b/>
              </w:rPr>
              <w:t>A projekt célterülete</w:t>
            </w:r>
          </w:p>
        </w:tc>
      </w:tr>
      <w:tr w:rsidR="00655E97" w:rsidRPr="00620FDD" w14:paraId="61E439CC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E5C0E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>
              <w:rPr>
                <w:rFonts w:ascii="Verlag Book" w:hAnsi="Verlag Book"/>
                <w:b/>
                <w:bCs/>
              </w:rPr>
              <w:t>Célterüle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25817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</w:t>
            </w:r>
            <w:proofErr w:type="gramStart"/>
            <w:r w:rsidRPr="00620FDD">
              <w:rPr>
                <w:rFonts w:ascii="Verlag Book" w:hAnsi="Verlag Book"/>
              </w:rPr>
              <w:t>X”-</w:t>
            </w:r>
            <w:proofErr w:type="gramEnd"/>
            <w:r w:rsidRPr="00620FDD">
              <w:rPr>
                <w:rFonts w:ascii="Verlag Book" w:hAnsi="Verlag Book"/>
              </w:rPr>
              <w:t>el</w:t>
            </w:r>
          </w:p>
        </w:tc>
      </w:tr>
      <w:tr w:rsidR="00655E97" w:rsidRPr="00620FDD" w14:paraId="72980950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2E37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szériában gyártható önálló termék kifejlesztés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A50F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3500C48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2C3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szériában gyártható termékcsalád kifejlesztés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E27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C0D3ED4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3F534" w14:textId="77777777" w:rsidR="00655E97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 xml:space="preserve">Amennyiben a projekt </w:t>
            </w:r>
            <w:r w:rsidRPr="00413475">
              <w:rPr>
                <w:rFonts w:ascii="Verlag Book" w:hAnsi="Verlag Book"/>
              </w:rPr>
              <w:t>szériában gyártható termékcsalád kifejlesztés</w:t>
            </w:r>
            <w:r>
              <w:rPr>
                <w:rFonts w:ascii="Verlag Book" w:hAnsi="Verlag Book"/>
              </w:rPr>
              <w:t xml:space="preserve">ére irányul, kérjük, hogy az alábbi táblázat segítségével tüntessék fel a termékcsalád egyes elemeit, illetve azok részesedését a projekt tervezett összköltségéből. Felhívjuk a figyelmet, hogy a különböző elemek részesedési arányának összesen értéke el kell, hogy érje a 100%-ot. </w:t>
            </w:r>
          </w:p>
          <w:p w14:paraId="3A12BDE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A táblázat sorai tetszés szerint bővíthetők.</w:t>
            </w:r>
          </w:p>
        </w:tc>
      </w:tr>
      <w:tr w:rsidR="00655E97" w:rsidRPr="00620FDD" w14:paraId="106EC1C0" w14:textId="77777777" w:rsidTr="00655E97">
        <w:trPr>
          <w:trHeight w:val="460"/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0566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  <w:b/>
                <w:bCs/>
              </w:rPr>
              <w:t>Termékcsalád elemeinek megnevezése</w:t>
            </w:r>
          </w:p>
        </w:tc>
      </w:tr>
      <w:tr w:rsidR="00655E97" w:rsidRPr="00620FDD" w14:paraId="4B7521E8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958E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1.</w:t>
            </w:r>
          </w:p>
        </w:tc>
      </w:tr>
      <w:tr w:rsidR="00655E97" w:rsidRPr="00620FDD" w14:paraId="63E3A8E8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996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2.</w:t>
            </w:r>
          </w:p>
        </w:tc>
      </w:tr>
      <w:tr w:rsidR="00655E97" w:rsidRPr="00620FDD" w14:paraId="683C468A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B7B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3.</w:t>
            </w:r>
          </w:p>
        </w:tc>
      </w:tr>
      <w:tr w:rsidR="00655E97" w:rsidRPr="00620FDD" w14:paraId="05B251DC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28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4.</w:t>
            </w:r>
          </w:p>
        </w:tc>
      </w:tr>
      <w:tr w:rsidR="00655E97" w:rsidRPr="00620FDD" w14:paraId="503FCE96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AC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5.</w:t>
            </w:r>
          </w:p>
        </w:tc>
      </w:tr>
      <w:tr w:rsidR="00655E97" w:rsidRPr="00620FDD" w14:paraId="07C06C16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3F7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6.</w:t>
            </w:r>
          </w:p>
        </w:tc>
      </w:tr>
      <w:tr w:rsidR="00655E97" w:rsidRPr="00620FDD" w14:paraId="07D8D072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2FC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7.</w:t>
            </w:r>
          </w:p>
        </w:tc>
      </w:tr>
      <w:tr w:rsidR="00655E97" w:rsidRPr="00620FDD" w14:paraId="4A0C050E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4F4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8.</w:t>
            </w:r>
          </w:p>
        </w:tc>
      </w:tr>
      <w:tr w:rsidR="00655E97" w:rsidRPr="00620FDD" w14:paraId="6429FE19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B9E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9.</w:t>
            </w:r>
          </w:p>
        </w:tc>
      </w:tr>
      <w:tr w:rsidR="00655E97" w:rsidRPr="00620FDD" w14:paraId="10793C10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D9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10.</w:t>
            </w:r>
          </w:p>
        </w:tc>
      </w:tr>
    </w:tbl>
    <w:p w14:paraId="1601E2BE" w14:textId="77777777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2636AFB2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645DF3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lastRenderedPageBreak/>
              <w:t>A projekt keretében kifejlesztésre kerülő szériában gyártható termék bemutatása</w:t>
            </w:r>
            <w:r w:rsidRPr="00620FDD">
              <w:rPr>
                <w:rFonts w:ascii="Verlag Book" w:hAnsi="Verlag Book"/>
                <w:bCs/>
              </w:rPr>
              <w:t xml:space="preserve"> 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 xml:space="preserve">. </w:t>
            </w:r>
            <w:r>
              <w:rPr>
                <w:rFonts w:ascii="Verlag Book" w:hAnsi="Verlag Book"/>
                <w:bCs/>
              </w:rPr>
              <w:t>3</w:t>
            </w:r>
            <w:r w:rsidRPr="00620FDD">
              <w:rPr>
                <w:rFonts w:ascii="Verlag Book" w:hAnsi="Verlag Book"/>
                <w:bCs/>
              </w:rPr>
              <w:t>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4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627525B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mutassa be:</w:t>
            </w:r>
          </w:p>
          <w:p w14:paraId="4333DF2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- a projekt keretében kifejlesztésre kerülő szériában gyártható terméket </w:t>
            </w:r>
            <w:r w:rsidRPr="00620FDD">
              <w:rPr>
                <w:rFonts w:ascii="Verlag Book" w:hAnsi="Verlag Book"/>
              </w:rPr>
              <w:t>(anyag, méret, gyártási technológia, értékhatár, design koncepció stb.)</w:t>
            </w:r>
            <w:r w:rsidRPr="00620FDD">
              <w:rPr>
                <w:rFonts w:ascii="Verlag Book" w:hAnsi="Verlag Book"/>
                <w:bCs/>
              </w:rPr>
              <w:t>,</w:t>
            </w:r>
          </w:p>
          <w:p w14:paraId="3804AB9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tervezett termék fantázianevét.</w:t>
            </w:r>
          </w:p>
        </w:tc>
      </w:tr>
      <w:tr w:rsidR="00655E97" w:rsidRPr="00620FDD" w14:paraId="47778842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739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44C4DB17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4F15E2D6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15AC11A6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052DC1FC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4FB33028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0DD01EF9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4B42C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projekt keretében kifejlesztésre kerülő szériában gyártható termék gyártási feltételei, piaci potenciálja </w:t>
            </w:r>
            <w:r w:rsidRPr="00620FDD">
              <w:rPr>
                <w:rFonts w:ascii="Verlag Book" w:hAnsi="Verlag Book"/>
                <w:bCs/>
              </w:rPr>
              <w:t>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>. 3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5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6A4C9FE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mutassa be:</w:t>
            </w:r>
          </w:p>
          <w:p w14:paraId="189E7CA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sorozatgyártás feltételeit és azok biztosításának módját, különös tekintettel a sorozatgyártáshoz szükséges tárgyi és humán kapacitások biztosítására,</w:t>
            </w:r>
          </w:p>
          <w:p w14:paraId="13215E4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célcsoportot,</w:t>
            </w:r>
          </w:p>
          <w:p w14:paraId="0229849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környezeti fenntarthatóság szempontjait, amennyiben releváns.</w:t>
            </w:r>
          </w:p>
        </w:tc>
      </w:tr>
      <w:tr w:rsidR="00655E97" w:rsidRPr="00620FDD" w14:paraId="1E3C1992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DF2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4C5ADBF8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54B595A1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553A27D7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33174197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02ADB61B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560"/>
      </w:tblGrid>
      <w:tr w:rsidR="00655E97" w:rsidRPr="00620FDD" w14:paraId="12069727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FE8E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</w:rPr>
              <w:t xml:space="preserve">A projekt megvalósításának helyszíne/i </w:t>
            </w:r>
          </w:p>
        </w:tc>
      </w:tr>
      <w:tr w:rsidR="00655E97" w:rsidRPr="00620FDD" w14:paraId="5DE3B8EC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E1644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irányítószám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C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EC6CAC0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3A1E5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helység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299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0A27D0AB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5D196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közterület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66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0A4A6E0D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CDC0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házszám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35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26C4A01A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6C911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helyrajzi szám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55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</w:tbl>
    <w:p w14:paraId="603EC296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560"/>
      </w:tblGrid>
      <w:tr w:rsidR="00655E97" w:rsidRPr="00620FDD" w14:paraId="5BD7A25D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BBD6B9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 ütemezése</w:t>
            </w:r>
          </w:p>
          <w:p w14:paraId="5B29561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Felhívjuk figyelmét, hogy támogatás a pályázati felhívás B.4-es pontja alapján a pályázati felhívás megjelenését megelőzően megkezdett projekthez nem igényelhető. A projekt fizikai befejezésére a projekt megkezdését, vagy amennyiben a projekt a Támogatói okirat hatályba lépéséig nem kezdődött meg, a Támogatói okirat hatályba lépését követően legfeljebb 6 hónap áll rendelkezésre.</w:t>
            </w:r>
          </w:p>
        </w:tc>
      </w:tr>
      <w:tr w:rsidR="00655E97" w:rsidRPr="00620FDD" w14:paraId="3043AB4B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7CC1F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Megvalósítás tervezett kezdete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E6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2EBD1971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0F2FB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Megvalósítás tervezett befejezése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6A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</w:tbl>
    <w:p w14:paraId="2785D8CC" w14:textId="6FE16E34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116F24BF" w14:textId="3335354A" w:rsidR="00655E97" w:rsidRPr="00620FDD" w:rsidRDefault="00655E97" w:rsidP="00655E97">
      <w:pPr>
        <w:widowControl/>
        <w:autoSpaceDE/>
        <w:autoSpaceDN/>
        <w:rPr>
          <w:rFonts w:ascii="Verlag Book" w:hAnsi="Verlag Book"/>
          <w:b/>
        </w:rPr>
      </w:pPr>
      <w:r>
        <w:rPr>
          <w:rFonts w:ascii="Verlag Book" w:hAnsi="Verlag Book"/>
          <w:b/>
        </w:rPr>
        <w:br w:type="page"/>
      </w:r>
      <w:r w:rsidRPr="00EA0237">
        <w:rPr>
          <w:rFonts w:ascii="Verlag Book" w:hAnsi="Verlag Book"/>
          <w:bCs/>
          <w:noProof/>
        </w:rPr>
        <w:drawing>
          <wp:anchor distT="0" distB="0" distL="114300" distR="114300" simplePos="0" relativeHeight="251686912" behindDoc="1" locked="0" layoutInCell="1" allowOverlap="1" wp14:anchorId="1B4A3386" wp14:editId="03568EBD">
            <wp:simplePos x="0" y="0"/>
            <wp:positionH relativeFrom="margin">
              <wp:posOffset>-465455</wp:posOffset>
            </wp:positionH>
            <wp:positionV relativeFrom="margin">
              <wp:posOffset>-1280160</wp:posOffset>
            </wp:positionV>
            <wp:extent cx="7563485" cy="10691495"/>
            <wp:effectExtent l="0" t="0" r="5715" b="1905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560"/>
      </w:tblGrid>
      <w:tr w:rsidR="00655E97" w:rsidRPr="00620FDD" w14:paraId="63CB6343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8F852" w14:textId="0A54BACB" w:rsidR="00655E97" w:rsidRPr="00620FDD" w:rsidRDefault="00655E97" w:rsidP="00655E9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</w:p>
        </w:tc>
      </w:tr>
      <w:tr w:rsidR="00655E97" w:rsidRPr="00620FDD" w14:paraId="121FE903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ABFCC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  <w:b/>
                <w:bCs/>
              </w:rPr>
            </w:pPr>
            <w:r w:rsidRPr="00620FDD">
              <w:rPr>
                <w:rFonts w:ascii="Verlag Book" w:hAnsi="Verlag Book"/>
                <w:b/>
                <w:bCs/>
              </w:rPr>
              <w:t>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C0B7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  <w:bCs/>
              </w:rPr>
            </w:pPr>
            <w:r w:rsidRPr="00620FDD">
              <w:rPr>
                <w:rFonts w:ascii="Verlag Book" w:hAnsi="Verlag Book"/>
                <w:b/>
                <w:bCs/>
              </w:rPr>
              <w:t>A hónap végére elérni tervezett műszaki/szakmai eredmény</w:t>
            </w:r>
          </w:p>
        </w:tc>
      </w:tr>
      <w:tr w:rsidR="00655E97" w:rsidRPr="00620FDD" w14:paraId="27A4BCC1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3ACE5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69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1EAE20F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E9F4C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19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13FE697F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F365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3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A4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5257FAD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21E45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4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23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035B43AE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9FF0C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5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A5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697610E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400F4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6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7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</w:tbl>
    <w:p w14:paraId="0873291C" w14:textId="6F8EC526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 w:rsidRPr="00EA0237">
        <w:rPr>
          <w:rFonts w:ascii="Verlag Book" w:hAnsi="Verlag Book"/>
          <w:bCs/>
          <w:noProof/>
        </w:rPr>
        <w:drawing>
          <wp:anchor distT="0" distB="0" distL="114300" distR="114300" simplePos="0" relativeHeight="251684864" behindDoc="1" locked="0" layoutInCell="1" allowOverlap="1" wp14:anchorId="2067645E" wp14:editId="63E6B466">
            <wp:simplePos x="0" y="0"/>
            <wp:positionH relativeFrom="margin">
              <wp:posOffset>-463550</wp:posOffset>
            </wp:positionH>
            <wp:positionV relativeFrom="margin">
              <wp:posOffset>-1275080</wp:posOffset>
            </wp:positionV>
            <wp:extent cx="7563485" cy="10691495"/>
            <wp:effectExtent l="0" t="0" r="5715" b="190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6"/>
        <w:gridCol w:w="2774"/>
      </w:tblGrid>
      <w:tr w:rsidR="00655E97" w:rsidRPr="00620FDD" w14:paraId="17C3F856" w14:textId="77777777" w:rsidTr="00655E97">
        <w:trPr>
          <w:jc w:val="center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CD48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Kérjük jelölje meg, hogy a projekt keretében létrehozandó szériában gyártható termék mely TEÁOR besorolás szerinti tevékenység keretében valósul meg.</w:t>
            </w:r>
          </w:p>
          <w:p w14:paraId="327282E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Felhívjuk figyelmét, hogy a támogatott projekt eredményeként létrejövő szériában gyártható termék kizárólag az alábbiakban feltüntetett TEÁOR besorolás szerinti tevékenységek esetén támogatható, a táblázat nem bővíthető.</w:t>
            </w:r>
          </w:p>
          <w:p w14:paraId="6E14D0C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</w:p>
          <w:p w14:paraId="2F9A3B9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Felhívjuk a figyelmet, hogy egy pályázatban csak egy TEÁOR besorolás szerinti tevékenység jelölhető meg, amely tevékenységnek a pályázat benyújtásakor szerepelnie kell a pályázó cégkivonatában!</w:t>
            </w:r>
          </w:p>
          <w:p w14:paraId="4AED96E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</w:p>
        </w:tc>
      </w:tr>
      <w:tr w:rsidR="00655E97" w:rsidRPr="00620FDD" w14:paraId="399EC423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AC6D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  <w:bCs/>
              </w:rPr>
              <w:t>TEÁO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B30E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</w:t>
            </w:r>
            <w:proofErr w:type="gramStart"/>
            <w:r w:rsidRPr="00620FDD">
              <w:rPr>
                <w:rFonts w:ascii="Verlag Book" w:hAnsi="Verlag Book"/>
              </w:rPr>
              <w:t>X”-</w:t>
            </w:r>
            <w:proofErr w:type="gramEnd"/>
            <w:r w:rsidRPr="00620FDD">
              <w:rPr>
                <w:rFonts w:ascii="Verlag Book" w:hAnsi="Verlag Book"/>
              </w:rPr>
              <w:t>el</w:t>
            </w:r>
          </w:p>
        </w:tc>
      </w:tr>
      <w:tr w:rsidR="00655E97" w:rsidRPr="00620FDD" w14:paraId="5C0EFD39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7467D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1B32BD">
              <w:rPr>
                <w:rFonts w:ascii="Verlag Book" w:hAnsi="Verlag Book"/>
              </w:rPr>
              <w:t>3109 Egyéb bútor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7DFBC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010EF10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1549F3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3101 Irodabútor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BB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2030F9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42159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3102 Konyhabútorgyárt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049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63E755B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7A8F9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740 Villamos világítóeszköz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FDC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F8F5765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28F66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 xml:space="preserve">1392 Konfekcionált textiláru gyártása (kivéve: ruházat)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F2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D6C322E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188CE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 xml:space="preserve">1395 Nem szőtt textília és termék gyártása (kivéve: ruházat)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07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61F0132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CDF47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393 Szőnyeggyárt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65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91D59D1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7DBE9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320 Textilszövé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87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A11575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0B665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330 Textilkikészíté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E8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3CC7D87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5147D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69 Egyéb beton-, gipsz-, cementtermék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17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37F7410F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C8E4D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70 Kőmegmunkál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7A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4695AAE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87A09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41 Háztartási kerámia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C1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8580464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C8C03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13 Öblösüveggyárt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E4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1F23656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AD1C7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D569FD">
              <w:rPr>
                <w:rFonts w:ascii="Verlag Book" w:hAnsi="Verlag Book"/>
              </w:rPr>
              <w:t xml:space="preserve">2016 Műanyag-alapanyag gyártása 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42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7CFC5E2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1B2AC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D569FD">
              <w:rPr>
                <w:rFonts w:ascii="Verlag Book" w:hAnsi="Verlag Book"/>
              </w:rPr>
              <w:t>2229 Egyéb műanyag termék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9B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</w:tbl>
    <w:p w14:paraId="58E7583A" w14:textId="0407DF2C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3D093D14" w14:textId="77777777" w:rsidR="00655E97" w:rsidRDefault="00655E97">
      <w:pPr>
        <w:widowControl/>
        <w:autoSpaceDE/>
        <w:autoSpaceDN/>
        <w:rPr>
          <w:rFonts w:ascii="Verlag Book" w:hAnsi="Verlag Book"/>
          <w:b/>
        </w:rPr>
      </w:pPr>
      <w:r>
        <w:rPr>
          <w:rFonts w:ascii="Verlag Book" w:hAnsi="Verlag Book"/>
          <w:b/>
        </w:rPr>
        <w:br w:type="page"/>
      </w:r>
    </w:p>
    <w:p w14:paraId="6B2EF8B3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6"/>
        <w:gridCol w:w="2801"/>
      </w:tblGrid>
      <w:tr w:rsidR="00655E97" w:rsidRPr="00620FDD" w14:paraId="4F20D9AC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7CD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hez kapcsolódó vizuális dokumentációk listája</w:t>
            </w:r>
          </w:p>
          <w:p w14:paraId="653220C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Kérjük, az alábbi táblázat segítségével jelölje a pályázati dokumentációhoz csatolt vizuális dokumentációk körét</w:t>
            </w:r>
          </w:p>
        </w:tc>
      </w:tr>
      <w:tr w:rsidR="00655E97" w:rsidRPr="00620FDD" w14:paraId="4B6B174A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B71B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</w:rPr>
              <w:t>Vizuális dokumentáció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56C90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</w:t>
            </w:r>
            <w:proofErr w:type="gramStart"/>
            <w:r w:rsidRPr="00620FDD">
              <w:rPr>
                <w:rFonts w:ascii="Verlag Book" w:hAnsi="Verlag Book"/>
              </w:rPr>
              <w:t>X”-</w:t>
            </w:r>
            <w:proofErr w:type="gramEnd"/>
            <w:r w:rsidRPr="00620FDD">
              <w:rPr>
                <w:rFonts w:ascii="Verlag Book" w:hAnsi="Verlag Book"/>
              </w:rPr>
              <w:t>el</w:t>
            </w:r>
          </w:p>
        </w:tc>
      </w:tr>
      <w:tr w:rsidR="00655E97" w:rsidRPr="00620FDD" w14:paraId="6BE46539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69549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</w:t>
            </w:r>
            <w:proofErr w:type="spellStart"/>
            <w:r w:rsidRPr="00620FDD">
              <w:rPr>
                <w:rFonts w:ascii="Verlag Book" w:hAnsi="Verlag Book"/>
              </w:rPr>
              <w:t>designer</w:t>
            </w:r>
            <w:proofErr w:type="spellEnd"/>
            <w:r w:rsidRPr="00620FDD">
              <w:rPr>
                <w:rFonts w:ascii="Verlag Book" w:hAnsi="Verlag Book"/>
              </w:rPr>
              <w:t xml:space="preserve"> szakmai portfólió</w:t>
            </w:r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A9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3E9D0BFF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C363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 látványterv</w:t>
            </w:r>
            <w:r>
              <w:rPr>
                <w:rFonts w:ascii="Verlag Book" w:hAnsi="Verlag Book"/>
              </w:rPr>
              <w:t>ek (2D, 3</w:t>
            </w:r>
            <w:proofErr w:type="gramStart"/>
            <w:r>
              <w:rPr>
                <w:rFonts w:ascii="Verlag Book" w:hAnsi="Verlag Book"/>
              </w:rPr>
              <w:t>D)*</w:t>
            </w:r>
            <w:proofErr w:type="gramEnd"/>
            <w:r>
              <w:rPr>
                <w:rFonts w:ascii="Verlag Book" w:hAnsi="Verlag Book"/>
              </w:rPr>
              <w:t xml:space="preserve">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53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2518230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E209A2" w14:textId="719541E6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maket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71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6CB3DFE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FC692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méretezett rajzok</w:t>
            </w:r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8A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AA31AA8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15F2E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</w:t>
            </w:r>
            <w:proofErr w:type="spellStart"/>
            <w:r w:rsidRPr="00620FDD">
              <w:rPr>
                <w:rFonts w:ascii="Verlag Book" w:hAnsi="Verlag Book"/>
              </w:rPr>
              <w:t>moodboard</w:t>
            </w:r>
            <w:proofErr w:type="spellEnd"/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8D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B0CFB1F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428C0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egyéb: ……………………………………… (kitöltendő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39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</w:tbl>
    <w:p w14:paraId="4C0AC39B" w14:textId="060E14C3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82816" behindDoc="1" locked="0" layoutInCell="1" allowOverlap="1" wp14:anchorId="70A6D1A7" wp14:editId="3ED2838C">
            <wp:simplePos x="0" y="0"/>
            <wp:positionH relativeFrom="column">
              <wp:posOffset>-411409</wp:posOffset>
            </wp:positionH>
            <wp:positionV relativeFrom="page">
              <wp:posOffset>-27940</wp:posOffset>
            </wp:positionV>
            <wp:extent cx="7563485" cy="10691495"/>
            <wp:effectExtent l="0" t="0" r="5715" b="19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4778AA1F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FEE80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 keretében megvalósuló együttműködés, a projekt szakmai feladatai, munkafolyamatok.</w:t>
            </w:r>
            <w:r w:rsidRPr="00620FDD">
              <w:rPr>
                <w:rFonts w:ascii="Verlag Book" w:hAnsi="Verlag Book"/>
                <w:bCs/>
              </w:rPr>
              <w:t xml:space="preserve"> 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 xml:space="preserve">. </w:t>
            </w:r>
            <w:r>
              <w:rPr>
                <w:rFonts w:ascii="Verlag Book" w:hAnsi="Verlag Book"/>
                <w:bCs/>
              </w:rPr>
              <w:t>3</w:t>
            </w:r>
            <w:r w:rsidRPr="00620FDD">
              <w:rPr>
                <w:rFonts w:ascii="Verlag Book" w:hAnsi="Verlag Book"/>
                <w:bCs/>
              </w:rPr>
              <w:t>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6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751727E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mutassa be a:</w:t>
            </w:r>
          </w:p>
          <w:p w14:paraId="1462DC4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projekt megvalósításában résztvevő, a pályázó alkalmazásában álló személyeket, és feladataikat,</w:t>
            </w:r>
          </w:p>
          <w:p w14:paraId="2FAA5AE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- az együttműködésben résztvevő </w:t>
            </w:r>
            <w:proofErr w:type="spellStart"/>
            <w:r w:rsidRPr="00620FDD">
              <w:rPr>
                <w:rFonts w:ascii="Verlag Book" w:hAnsi="Verlag Book"/>
                <w:bCs/>
              </w:rPr>
              <w:t>designer</w:t>
            </w:r>
            <w:proofErr w:type="spellEnd"/>
            <w:r w:rsidRPr="00620FDD">
              <w:rPr>
                <w:rFonts w:ascii="Verlag Book" w:hAnsi="Verlag Book"/>
                <w:bCs/>
              </w:rPr>
              <w:t xml:space="preserve"> feladatait,</w:t>
            </w:r>
          </w:p>
          <w:p w14:paraId="356E1D1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tervezett feladatok szükségességét, egymásra épülését,</w:t>
            </w:r>
          </w:p>
          <w:p w14:paraId="5C5EFF0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projekt megvalósításához szükséges eszközöket és humán erőforrásokat,</w:t>
            </w:r>
          </w:p>
          <w:p w14:paraId="4369A8A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tervezett feladatok megvalósíthatóságát a tervezett futamidő alatt.</w:t>
            </w:r>
          </w:p>
        </w:tc>
      </w:tr>
      <w:tr w:rsidR="00655E97" w:rsidRPr="00620FDD" w14:paraId="53BC3C43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46B8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135CEA6C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6E99E229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20863030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56F36D7D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027048F0" w14:textId="77777777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7760A6BC" w14:textId="6EBDCD0C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80768" behindDoc="1" locked="0" layoutInCell="1" allowOverlap="1" wp14:anchorId="4D59E276" wp14:editId="6A8A81BD">
            <wp:simplePos x="0" y="0"/>
            <wp:positionH relativeFrom="column">
              <wp:posOffset>-440055</wp:posOffset>
            </wp:positionH>
            <wp:positionV relativeFrom="paragraph">
              <wp:posOffset>-1308876</wp:posOffset>
            </wp:positionV>
            <wp:extent cx="7563485" cy="10691495"/>
            <wp:effectExtent l="0" t="0" r="5715" b="190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DD">
        <w:rPr>
          <w:rFonts w:ascii="Verlag Book" w:hAnsi="Verlag Book"/>
          <w:b/>
        </w:rPr>
        <w:t>IV. Pénzügyi adatok</w:t>
      </w:r>
    </w:p>
    <w:p w14:paraId="51E976AD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730F22F2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7AB8C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projekt teljes költsége (Ft) </w:t>
            </w:r>
            <w:r w:rsidRPr="00620FDD">
              <w:rPr>
                <w:rFonts w:ascii="Verlag Book" w:hAnsi="Verlag Book"/>
                <w:bCs/>
              </w:rPr>
              <w:t xml:space="preserve">(igényelt támogatás + saját forrás) </w:t>
            </w:r>
          </w:p>
        </w:tc>
      </w:tr>
      <w:tr w:rsidR="00655E97" w:rsidRPr="00620FDD" w14:paraId="6CCC20C2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5C3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2E2FE975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……….……… Ft</w:t>
            </w:r>
          </w:p>
          <w:p w14:paraId="7F1BE925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</w:tc>
      </w:tr>
    </w:tbl>
    <w:p w14:paraId="6E11971A" w14:textId="77777777" w:rsidR="00655E97" w:rsidRPr="00620FDD" w:rsidRDefault="00655E97" w:rsidP="00655E97">
      <w:pPr>
        <w:spacing w:line="276" w:lineRule="auto"/>
        <w:ind w:left="709"/>
        <w:rPr>
          <w:rFonts w:ascii="Verlag Book" w:hAnsi="Verlag Book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98"/>
        <w:gridCol w:w="2377"/>
        <w:gridCol w:w="3446"/>
      </w:tblGrid>
      <w:tr w:rsidR="00655E97" w:rsidRPr="00620FDD" w14:paraId="0340F5AD" w14:textId="77777777" w:rsidTr="00655E9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DEBE8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z igényelt támogatás/a teljes költséghez viszonyított arány</w:t>
            </w:r>
          </w:p>
        </w:tc>
      </w:tr>
      <w:tr w:rsidR="00655E97" w:rsidRPr="00620FDD" w14:paraId="077666AC" w14:textId="77777777" w:rsidTr="00655E9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824" w14:textId="77777777" w:rsidR="00655E97" w:rsidRPr="00620FDD" w:rsidRDefault="00655E97" w:rsidP="00E87137">
            <w:pPr>
              <w:spacing w:line="276" w:lineRule="auto"/>
              <w:ind w:left="34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Igényelt támogatás</w:t>
            </w:r>
          </w:p>
          <w:p w14:paraId="02C85310" w14:textId="77777777" w:rsidR="00655E97" w:rsidRPr="00620FDD" w:rsidRDefault="00655E97" w:rsidP="00E87137">
            <w:pPr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(Ft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73918" w14:textId="77777777" w:rsidR="00655E97" w:rsidRPr="00620FDD" w:rsidRDefault="00655E97" w:rsidP="00E87137">
            <w:pPr>
              <w:spacing w:line="276" w:lineRule="auto"/>
              <w:jc w:val="center"/>
              <w:rPr>
                <w:rFonts w:ascii="Verlag Book" w:hAnsi="Verlag Book"/>
              </w:rPr>
            </w:pPr>
          </w:p>
          <w:p w14:paraId="2DC634F9" w14:textId="77777777" w:rsidR="00655E97" w:rsidRPr="00620FDD" w:rsidRDefault="00655E97" w:rsidP="00E87137">
            <w:pPr>
              <w:spacing w:line="276" w:lineRule="auto"/>
              <w:ind w:right="278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……….……… Ft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EB0A7A" w14:textId="77777777" w:rsidR="00655E97" w:rsidRPr="00620FDD" w:rsidRDefault="00655E97" w:rsidP="00E87137">
            <w:pPr>
              <w:spacing w:line="276" w:lineRule="auto"/>
              <w:ind w:left="73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teljes költséghez viszonyított aránya</w:t>
            </w:r>
          </w:p>
          <w:p w14:paraId="7EFDB1E0" w14:textId="77777777" w:rsidR="00655E97" w:rsidRPr="00620FDD" w:rsidRDefault="00655E97" w:rsidP="00E87137">
            <w:pPr>
              <w:spacing w:line="276" w:lineRule="auto"/>
              <w:ind w:left="73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(%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A1F" w14:textId="77777777" w:rsidR="00655E97" w:rsidRPr="00620FDD" w:rsidRDefault="00655E97" w:rsidP="00E87137">
            <w:pPr>
              <w:spacing w:line="276" w:lineRule="auto"/>
              <w:jc w:val="center"/>
              <w:rPr>
                <w:rFonts w:ascii="Verlag Book" w:hAnsi="Verlag Book"/>
              </w:rPr>
            </w:pPr>
          </w:p>
          <w:p w14:paraId="715FE8E4" w14:textId="77777777" w:rsidR="00655E97" w:rsidRPr="00620FDD" w:rsidRDefault="00655E97" w:rsidP="00E87137">
            <w:pPr>
              <w:spacing w:line="276" w:lineRule="auto"/>
              <w:ind w:right="206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…………..%</w:t>
            </w:r>
          </w:p>
        </w:tc>
      </w:tr>
      <w:tr w:rsidR="00655E97" w:rsidRPr="00620FDD" w14:paraId="0C5D45F1" w14:textId="77777777" w:rsidTr="00655E9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111" w14:textId="77777777" w:rsidR="00655E97" w:rsidRPr="00620FDD" w:rsidRDefault="00655E97" w:rsidP="00E87137">
            <w:pPr>
              <w:spacing w:before="120"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z igényelt támogatás összege: ……</w:t>
            </w:r>
            <w:proofErr w:type="gramStart"/>
            <w:r w:rsidRPr="00620FDD">
              <w:rPr>
                <w:rFonts w:ascii="Verlag Book" w:hAnsi="Verlag Book"/>
              </w:rPr>
              <w:t>…….</w:t>
            </w:r>
            <w:proofErr w:type="gramEnd"/>
            <w:r w:rsidRPr="00620FDD">
              <w:rPr>
                <w:rFonts w:ascii="Verlag Book" w:hAnsi="Verlag Book"/>
              </w:rPr>
              <w:t>………….,-Ft, azaz  …………………………… ……………………………………………………………………………………………  Ft</w:t>
            </w:r>
          </w:p>
        </w:tc>
      </w:tr>
    </w:tbl>
    <w:p w14:paraId="7150DD14" w14:textId="28AAD12B" w:rsidR="00655E97" w:rsidRDefault="00655E97" w:rsidP="00655E97">
      <w:pPr>
        <w:spacing w:line="276" w:lineRule="auto"/>
        <w:ind w:left="709"/>
        <w:rPr>
          <w:rFonts w:ascii="Verlag Book" w:hAnsi="Verlag Book"/>
        </w:rPr>
      </w:pPr>
    </w:p>
    <w:p w14:paraId="3C271805" w14:textId="42D1478A" w:rsidR="00655E97" w:rsidRDefault="00655E97" w:rsidP="00655E97">
      <w:pPr>
        <w:spacing w:line="276" w:lineRule="auto"/>
        <w:ind w:left="709"/>
        <w:rPr>
          <w:rFonts w:ascii="Verlag Book" w:hAnsi="Verlag Book"/>
        </w:rPr>
      </w:pPr>
    </w:p>
    <w:p w14:paraId="71B25D29" w14:textId="62ACDA8A" w:rsidR="00655E97" w:rsidRDefault="00655E97" w:rsidP="00655E97">
      <w:pPr>
        <w:spacing w:line="276" w:lineRule="auto"/>
        <w:ind w:left="709"/>
        <w:rPr>
          <w:rFonts w:ascii="Verlag Book" w:hAnsi="Verlag Book"/>
        </w:rPr>
      </w:pPr>
    </w:p>
    <w:p w14:paraId="1C48C8A9" w14:textId="2F46BDC8" w:rsidR="00655E97" w:rsidRDefault="00655E97" w:rsidP="00655E97">
      <w:pPr>
        <w:spacing w:line="276" w:lineRule="auto"/>
        <w:ind w:left="709"/>
        <w:rPr>
          <w:rFonts w:ascii="Verlag Book" w:hAnsi="Verlag Book"/>
        </w:rPr>
      </w:pPr>
    </w:p>
    <w:p w14:paraId="4C479FD6" w14:textId="72CBAAC2" w:rsidR="00655E97" w:rsidRDefault="00655E97" w:rsidP="00655E97">
      <w:pPr>
        <w:spacing w:line="276" w:lineRule="auto"/>
        <w:ind w:left="709"/>
        <w:rPr>
          <w:rFonts w:ascii="Verlag Book" w:hAnsi="Verlag Book"/>
        </w:rPr>
      </w:pPr>
    </w:p>
    <w:p w14:paraId="0A62C266" w14:textId="77777777" w:rsidR="00655E97" w:rsidRPr="00620FDD" w:rsidRDefault="00655E97" w:rsidP="00655E97">
      <w:pPr>
        <w:spacing w:line="276" w:lineRule="auto"/>
        <w:ind w:left="709"/>
        <w:rPr>
          <w:rFonts w:ascii="Verlag Book" w:hAnsi="Verlag Boo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55E97" w:rsidRPr="00620FDD" w14:paraId="036F705C" w14:textId="77777777" w:rsidTr="00655E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3E40C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lastRenderedPageBreak/>
              <w:t xml:space="preserve">A költségvetés indoklása </w:t>
            </w:r>
            <w:r w:rsidRPr="00620FDD">
              <w:rPr>
                <w:rFonts w:ascii="Verlag Book" w:hAnsi="Verlag Book"/>
                <w:bCs/>
              </w:rPr>
              <w:t>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>. 2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7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5D46E29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Kérjük mutassa be a költségvetésben szereplő költségtételek indokoltságát. </w:t>
            </w:r>
          </w:p>
        </w:tc>
      </w:tr>
      <w:tr w:rsidR="00655E97" w:rsidRPr="00620FDD" w14:paraId="14B322B8" w14:textId="77777777" w:rsidTr="00655E97">
        <w:trPr>
          <w:trHeight w:val="142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10F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689F19A8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3AA840BC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  <w:p w14:paraId="63C84C0E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161A942C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3747B24E" w14:textId="56B11F58" w:rsidR="00655E97" w:rsidRPr="00620FDD" w:rsidRDefault="003E23F0" w:rsidP="00655E97">
      <w:pPr>
        <w:pStyle w:val="Szvegtrzs2"/>
        <w:tabs>
          <w:tab w:val="left" w:pos="1710"/>
        </w:tabs>
        <w:spacing w:line="276" w:lineRule="auto"/>
        <w:rPr>
          <w:rFonts w:ascii="Verlag Book" w:hAnsi="Verlag Book"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88960" behindDoc="1" locked="0" layoutInCell="1" allowOverlap="1" wp14:anchorId="640C6801" wp14:editId="58608E79">
            <wp:simplePos x="0" y="0"/>
            <wp:positionH relativeFrom="column">
              <wp:posOffset>-465455</wp:posOffset>
            </wp:positionH>
            <wp:positionV relativeFrom="page">
              <wp:posOffset>1905</wp:posOffset>
            </wp:positionV>
            <wp:extent cx="7563485" cy="10691495"/>
            <wp:effectExtent l="0" t="0" r="5715" b="190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B4BF7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lulírott a pályázati beadvány aláírásával elfogadom jelen pályázat feltételeit, amelyeket a Pályázati felhívás határoz meg. Aláírásommal büntetőjogi felelősségem tudatában kijelentem, hogy:</w:t>
      </w:r>
    </w:p>
    <w:p w14:paraId="528E3B37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</w:p>
    <w:p w14:paraId="358289D1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 jelen adatlapon feltüntetett adatok és kísérődokumentumok valósak és pontosak,</w:t>
      </w:r>
    </w:p>
    <w:p w14:paraId="6BEDF2C9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 pályázati felhívásban részletezett kizáró okok egyike sem áll fenn az általam képviselt szervezettel szemben,</w:t>
      </w:r>
    </w:p>
    <w:p w14:paraId="2287FD63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más pályázati forrásból ugyanerre a fejlesztésre/tevékenységre nem részesültem támogatásban,</w:t>
      </w:r>
    </w:p>
    <w:p w14:paraId="561075E3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rendelkezem a feltüntetett saját forrás összegével,</w:t>
      </w:r>
    </w:p>
    <w:p w14:paraId="508764C6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vállalkozás / szervezet nem áll jogerős végzéssel elrendelt végelszámolás, felszámolás alatt, ellene jogerős végzéssel elrendelt csődeljárás vagy egyéb, a megszüntetésre irányuló, jogszabályban meghatározott eljárás nincs folyamatban,</w:t>
      </w:r>
    </w:p>
    <w:p w14:paraId="7531DB90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vállalkozásnak / szervezetnek nem áll fenn harmadik személy irányában olyan kötelezettsége, amely a költségvetési támogatás céljának megvalósulását meghiúsíthatja</w:t>
      </w:r>
    </w:p>
    <w:p w14:paraId="14C12923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szervezet a nemzeti vagyonról szóló 2011. évi CXCVI. törvény (</w:t>
      </w:r>
      <w:proofErr w:type="spellStart"/>
      <w:r w:rsidRPr="00620FDD">
        <w:rPr>
          <w:rFonts w:ascii="Verlag Book" w:hAnsi="Verlag Book"/>
        </w:rPr>
        <w:t>Nvtv</w:t>
      </w:r>
      <w:proofErr w:type="spellEnd"/>
      <w:r w:rsidRPr="00620FDD">
        <w:rPr>
          <w:rFonts w:ascii="Verlag Book" w:hAnsi="Verlag Book"/>
        </w:rPr>
        <w:t>.) 3. § (1) bekezdés 1. pontja szerint átlátható szervezetnek minősül,</w:t>
      </w:r>
    </w:p>
    <w:p w14:paraId="5153E713" w14:textId="77777777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 xml:space="preserve">ha a tervezett tevékenység hatósági engedélyhez kötött az </w:t>
      </w:r>
      <w:proofErr w:type="spellStart"/>
      <w:r w:rsidRPr="00620FDD">
        <w:rPr>
          <w:rFonts w:ascii="Verlag Book" w:hAnsi="Verlag Book"/>
        </w:rPr>
        <w:t>Ávr</w:t>
      </w:r>
      <w:proofErr w:type="spellEnd"/>
      <w:r w:rsidRPr="00620FDD">
        <w:rPr>
          <w:rFonts w:ascii="Verlag Book" w:hAnsi="Verlag Book"/>
        </w:rPr>
        <w:t>. 75. § (2) bekezdés h) pontjával összhangban az annak megvalósításához szükséges engedélyek beszerzése érdekében a szükséges jogi lépéseket megtettem, különösen az engedély kiadása iránti kérelmet az illetékes hatóságnál benyújtottam,</w:t>
      </w:r>
    </w:p>
    <w:p w14:paraId="1AD4A90F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kijelentem, hogy az általam képviselt szervezetnek nincs</w:t>
      </w:r>
      <w:r w:rsidRPr="00027927">
        <w:rPr>
          <w:rFonts w:ascii="Verlag Book" w:hAnsi="Verlag Book"/>
        </w:rPr>
        <w:t xml:space="preserve"> esedékessé vált és még meg nem fizetett adótartozása – ide nem értve az önkormányzati adóhatóság hatáskörébe tartozó adókat –, valamint járulék-, illeték- vagy vámtartozása</w:t>
      </w:r>
      <w:r>
        <w:rPr>
          <w:rFonts w:ascii="Verlag Book" w:hAnsi="Verlag Book"/>
        </w:rPr>
        <w:t>,</w:t>
      </w:r>
    </w:p>
    <w:p w14:paraId="6B66602A" w14:textId="77777777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04E56">
        <w:rPr>
          <w:rFonts w:ascii="Verlag Book" w:hAnsi="Verlag Book"/>
        </w:rPr>
        <w:t>hozzájárulok ahhoz, hogy a Kincstár által működtetett monitoring rendszerben nyilvántartott adataimhoz a költségvetési támogatás utalványozója, folyósítója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14:paraId="5184228B" w14:textId="77777777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k</w:t>
      </w:r>
      <w:r w:rsidRPr="00604E56">
        <w:rPr>
          <w:rFonts w:ascii="Verlag Book" w:hAnsi="Verlag Book"/>
        </w:rPr>
        <w:t xml:space="preserve">ijelentem, hogy a Pályázati felhíváshoz kapcsolódó Adatkezelési tájékoztatót elolvastam, annak tartalmát elfogadom.  A jelen nyilatkozat aláírásával hozzájárulásomat adom, hogy Adatkezelő a benyújtott pályázati anyagunkban szereplő személyes adatokat a pályázati felhívás </w:t>
      </w:r>
      <w:r>
        <w:rPr>
          <w:rFonts w:ascii="Verlag Book" w:hAnsi="Verlag Book"/>
        </w:rPr>
        <w:t>6</w:t>
      </w:r>
      <w:r w:rsidRPr="00604E56">
        <w:rPr>
          <w:rFonts w:ascii="Verlag Book" w:hAnsi="Verlag Book"/>
        </w:rPr>
        <w:t>. számú mellékletében foglalt Adatkezelési tájékoztatóban meghatározott feltételek szerint kezelje.</w:t>
      </w:r>
    </w:p>
    <w:p w14:paraId="552E0EEE" w14:textId="77777777" w:rsidR="00655E97" w:rsidRPr="00604E56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a Magyar Divat és Design Ügynökség</w:t>
      </w:r>
      <w:r w:rsidRPr="00604E56">
        <w:rPr>
          <w:rFonts w:ascii="Verlag Book" w:hAnsi="Verlag Book"/>
        </w:rPr>
        <w:t xml:space="preserve"> hírlevelére történő feliratkozáshoz: (kérjük aláhúzni)</w:t>
      </w:r>
    </w:p>
    <w:p w14:paraId="62FF9188" w14:textId="77777777" w:rsidR="00655E97" w:rsidRPr="00620FDD" w:rsidRDefault="00655E97" w:rsidP="00655E97">
      <w:pPr>
        <w:spacing w:after="160" w:line="276" w:lineRule="auto"/>
        <w:ind w:left="914"/>
        <w:contextualSpacing/>
        <w:jc w:val="both"/>
        <w:rPr>
          <w:rFonts w:ascii="Verlag Book" w:hAnsi="Verlag Book"/>
        </w:rPr>
      </w:pPr>
      <w:r w:rsidRPr="00604E56">
        <w:rPr>
          <w:rFonts w:ascii="Verlag Book" w:hAnsi="Verlag Book"/>
        </w:rPr>
        <w:t xml:space="preserve">Hozzájárulok. </w:t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  <w:t>Nem járulok hozzá.</w:t>
      </w:r>
    </w:p>
    <w:p w14:paraId="017EFCC8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</w:p>
    <w:p w14:paraId="2A436870" w14:textId="77777777" w:rsidR="003E23F0" w:rsidRDefault="003E23F0" w:rsidP="00655E97">
      <w:pPr>
        <w:spacing w:line="276" w:lineRule="auto"/>
        <w:rPr>
          <w:rFonts w:ascii="Verlag Book" w:hAnsi="Verlag Book"/>
        </w:rPr>
      </w:pPr>
    </w:p>
    <w:p w14:paraId="6AB3E000" w14:textId="3C4E7DF8" w:rsidR="00655E97" w:rsidRPr="00620FDD" w:rsidRDefault="00655E97" w:rsidP="00655E97">
      <w:pPr>
        <w:spacing w:line="276" w:lineRule="auto"/>
        <w:rPr>
          <w:rFonts w:ascii="Verlag Book" w:hAnsi="Verlag Book"/>
        </w:rPr>
      </w:pPr>
      <w:r w:rsidRPr="00620FDD">
        <w:rPr>
          <w:rFonts w:ascii="Verlag Book" w:hAnsi="Verlag Book"/>
        </w:rPr>
        <w:t>Kelt: …………………………………………….</w:t>
      </w:r>
    </w:p>
    <w:p w14:paraId="11A55232" w14:textId="77777777" w:rsidR="00655E97" w:rsidRPr="00620FDD" w:rsidRDefault="00655E97" w:rsidP="00655E97">
      <w:pPr>
        <w:spacing w:line="276" w:lineRule="auto"/>
        <w:rPr>
          <w:rFonts w:ascii="Verlag Book" w:hAnsi="Verlag Book"/>
        </w:rPr>
      </w:pPr>
    </w:p>
    <w:p w14:paraId="06102027" w14:textId="2D8AAE53" w:rsidR="00655E97" w:rsidRPr="00620FDD" w:rsidRDefault="003E23F0" w:rsidP="00655E97">
      <w:pPr>
        <w:tabs>
          <w:tab w:val="center" w:pos="6804"/>
        </w:tabs>
        <w:spacing w:line="276" w:lineRule="auto"/>
        <w:rPr>
          <w:rFonts w:ascii="Verlag Book" w:hAnsi="Verlag Book"/>
        </w:rPr>
      </w:pPr>
      <w:r>
        <w:rPr>
          <w:rFonts w:ascii="Verlag Book" w:hAnsi="Verlag Book"/>
        </w:rPr>
        <w:tab/>
      </w:r>
      <w:r w:rsidR="00655E97" w:rsidRPr="00620FDD">
        <w:rPr>
          <w:rFonts w:ascii="Verlag Book" w:hAnsi="Verlag Book"/>
        </w:rPr>
        <w:t>…………………………………</w:t>
      </w:r>
    </w:p>
    <w:p w14:paraId="33AE26B3" w14:textId="77777777" w:rsidR="00655E97" w:rsidRPr="00620FDD" w:rsidRDefault="00655E97" w:rsidP="00655E97">
      <w:pPr>
        <w:tabs>
          <w:tab w:val="center" w:pos="6804"/>
        </w:tabs>
        <w:spacing w:line="276" w:lineRule="auto"/>
        <w:rPr>
          <w:rFonts w:ascii="Verlag Book" w:hAnsi="Verlag Book"/>
        </w:rPr>
      </w:pPr>
      <w:r w:rsidRPr="00620FDD">
        <w:rPr>
          <w:rFonts w:ascii="Verlag Book" w:hAnsi="Verlag Book"/>
        </w:rPr>
        <w:tab/>
        <w:t>cégszerű aláírás</w:t>
      </w:r>
    </w:p>
    <w:p w14:paraId="7DC7DF13" w14:textId="77BFA688" w:rsidR="00DB2081" w:rsidRPr="000E1E0F" w:rsidRDefault="00DB2081" w:rsidP="000E1E0F">
      <w:pPr>
        <w:tabs>
          <w:tab w:val="center" w:pos="6804"/>
        </w:tabs>
        <w:rPr>
          <w:rFonts w:ascii="Verlag Book" w:hAnsi="Verlag Book"/>
          <w:sz w:val="20"/>
          <w:szCs w:val="20"/>
        </w:rPr>
      </w:pPr>
    </w:p>
    <w:sectPr w:rsidR="00DB2081" w:rsidRPr="000E1E0F" w:rsidSect="000E1E0F"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altName w:val="﷽﷽﷽﷽﷽﷽﷽﷽ook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altName w:val="﷽﷽﷽﷽﷽﷽﷽﷽old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  <w:footnote w:id="1">
    <w:p w14:paraId="333F618B" w14:textId="77777777" w:rsidR="00DB2081" w:rsidRPr="00F82E38" w:rsidRDefault="00DB2081" w:rsidP="00DB2081">
      <w:pPr>
        <w:pStyle w:val="Lbjegyzetszveg"/>
        <w:rPr>
          <w:rFonts w:ascii="Verlag Book" w:hAnsi="Verlag Book"/>
        </w:rPr>
      </w:pPr>
      <w:r w:rsidRPr="005B1C68">
        <w:rPr>
          <w:rStyle w:val="Lbjegyzet-hivatkozs"/>
          <w:rFonts w:ascii="Verlag Book" w:hAnsi="Verlag Book"/>
        </w:rPr>
        <w:footnoteRef/>
      </w:r>
      <w:r w:rsidRPr="005B1C68">
        <w:rPr>
          <w:rFonts w:ascii="Verlag Book" w:hAnsi="Verlag Book"/>
        </w:rPr>
        <w:t xml:space="preserve"> </w:t>
      </w:r>
      <w:r w:rsidRPr="00F82E38">
        <w:rPr>
          <w:rFonts w:ascii="Verlag Book" w:hAnsi="Verlag Book"/>
        </w:rPr>
        <w:t>Támogató a maximálisan engedélyezett karakterkorlát feletti terjedelmet nem köteles figyelembe venni az értékelés során</w:t>
      </w:r>
    </w:p>
  </w:footnote>
  <w:footnote w:id="2">
    <w:p w14:paraId="218DD9F4" w14:textId="77777777" w:rsidR="00DB2081" w:rsidRPr="00F82E38" w:rsidRDefault="00DB2081" w:rsidP="00DB2081">
      <w:pPr>
        <w:pStyle w:val="Lbjegyzetszveg"/>
        <w:rPr>
          <w:rFonts w:ascii="Verlag Book" w:hAnsi="Verlag Book"/>
        </w:rPr>
      </w:pPr>
      <w:r w:rsidRPr="005B1C68">
        <w:rPr>
          <w:rStyle w:val="Lbjegyzet-hivatkozs"/>
          <w:rFonts w:ascii="Verlag Book" w:hAnsi="Verlag Book"/>
        </w:rPr>
        <w:footnoteRef/>
      </w:r>
      <w:r w:rsidRPr="005B1C68">
        <w:rPr>
          <w:rFonts w:ascii="Verlag Book" w:hAnsi="Verlag Book"/>
        </w:rPr>
        <w:t xml:space="preserve"> </w:t>
      </w:r>
      <w:r w:rsidRPr="00F82E38">
        <w:rPr>
          <w:rFonts w:ascii="Verlag Book" w:hAnsi="Verlag Book"/>
        </w:rPr>
        <w:t>Támogató a maximálisan engedélyezett karakterkorlát feletti terjedelmet nem köteles figyelembe venni az értékelés során</w:t>
      </w:r>
    </w:p>
  </w:footnote>
  <w:footnote w:id="3">
    <w:p w14:paraId="5F1FAB7A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  <w:footnote w:id="4">
    <w:p w14:paraId="5D025C95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>
        <w:rPr>
          <w:rStyle w:val="Lbjegyzet-hivatkozs"/>
        </w:rPr>
        <w:footnoteRef/>
      </w:r>
      <w:r>
        <w:t xml:space="preserve"> </w:t>
      </w:r>
      <w:r w:rsidRPr="00F82E38">
        <w:rPr>
          <w:rFonts w:ascii="Verlag Book" w:hAnsi="Verlag Book"/>
        </w:rPr>
        <w:t>Támogató a maximálisan engedélyezett karakterkorlát feletti terjedelmet nem köteles figyelembe venni az értékelés során</w:t>
      </w:r>
    </w:p>
  </w:footnote>
  <w:footnote w:id="5">
    <w:p w14:paraId="3EA6A43C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  <w:footnote w:id="6">
    <w:p w14:paraId="4206339D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  <w:footnote w:id="7">
    <w:p w14:paraId="02F6E93A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E1E0F"/>
    <w:rsid w:val="00187838"/>
    <w:rsid w:val="001B16F8"/>
    <w:rsid w:val="00227D1F"/>
    <w:rsid w:val="00292412"/>
    <w:rsid w:val="002D3487"/>
    <w:rsid w:val="003E23F0"/>
    <w:rsid w:val="005B1C68"/>
    <w:rsid w:val="00655E97"/>
    <w:rsid w:val="00753269"/>
    <w:rsid w:val="008D2CE7"/>
    <w:rsid w:val="00951F82"/>
    <w:rsid w:val="00992826"/>
    <w:rsid w:val="00AC5CB6"/>
    <w:rsid w:val="00BB560D"/>
    <w:rsid w:val="00BC5DDB"/>
    <w:rsid w:val="00C05C79"/>
    <w:rsid w:val="00C72D48"/>
    <w:rsid w:val="00CB7F3F"/>
    <w:rsid w:val="00D379F5"/>
    <w:rsid w:val="00D57D48"/>
    <w:rsid w:val="00DB2081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Kun-Horváth Réka</cp:lastModifiedBy>
  <cp:revision>2</cp:revision>
  <dcterms:created xsi:type="dcterms:W3CDTF">2021-04-12T12:31:00Z</dcterms:created>
  <dcterms:modified xsi:type="dcterms:W3CDTF">2021-04-12T12:31:00Z</dcterms:modified>
</cp:coreProperties>
</file>